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EF09" w14:textId="77777777" w:rsidR="00B326AC" w:rsidRPr="00B326AC" w:rsidRDefault="00B326AC" w:rsidP="00B326AC">
      <w:pPr>
        <w:pStyle w:val="OZNPROJEKTUwskazaniedatylubwersjiprojektu"/>
      </w:pPr>
      <w:r w:rsidRPr="00B326AC">
        <w:t>Projekt</w:t>
      </w:r>
    </w:p>
    <w:p w14:paraId="5A95D7F4" w14:textId="77777777" w:rsidR="00B326AC" w:rsidRPr="00B326AC" w:rsidRDefault="00B326AC" w:rsidP="00B326AC">
      <w:pPr>
        <w:pStyle w:val="OZNRODZAKTUtznustawalubrozporzdzenieiorganwydajcy"/>
      </w:pPr>
      <w:r w:rsidRPr="00B326AC">
        <w:t>Ustawa</w:t>
      </w:r>
    </w:p>
    <w:p w14:paraId="418A8183" w14:textId="77777777" w:rsidR="00B326AC" w:rsidRPr="00B326AC" w:rsidRDefault="00B326AC" w:rsidP="00B326AC">
      <w:pPr>
        <w:pStyle w:val="DATAAKTUdatauchwalenialubwydaniaaktu"/>
      </w:pPr>
      <w:r w:rsidRPr="00B326AC">
        <w:t>z dnia</w:t>
      </w:r>
    </w:p>
    <w:p w14:paraId="799743AC" w14:textId="16184F43" w:rsidR="00B326AC" w:rsidRPr="00B326AC" w:rsidRDefault="00B326AC" w:rsidP="00B326AC">
      <w:pPr>
        <w:pStyle w:val="TYTUAKTUprzedmiotregulacjiustawylubrozporzdzenia"/>
      </w:pPr>
      <w:r w:rsidRPr="00B326AC">
        <w:t xml:space="preserve">o zmianie ustawy o zastawie rejestrowym i rejestrze zastawów </w:t>
      </w:r>
      <w:r>
        <w:br/>
      </w:r>
      <w:r w:rsidRPr="00B326AC">
        <w:t>oraz ustawy – Prawo o ruchu drogowym</w:t>
      </w:r>
    </w:p>
    <w:p w14:paraId="3B0C0975" w14:textId="1D0002C3" w:rsidR="00B326AC" w:rsidRPr="00B326AC" w:rsidRDefault="00B326AC" w:rsidP="00B326AC">
      <w:pPr>
        <w:pStyle w:val="ARTartustawynprozporzdzenia"/>
        <w:keepNext/>
      </w:pPr>
      <w:r w:rsidRPr="00B326AC">
        <w:rPr>
          <w:rStyle w:val="Ppogrubienie"/>
        </w:rPr>
        <w:t>Art. 1.</w:t>
      </w:r>
      <w:r>
        <w:t> </w:t>
      </w:r>
      <w:r w:rsidRPr="00B326AC">
        <w:t>W ustawie z dnia 6 grudnia 1996 r. o zastawie rejestrowym i rejestrze zastawów (Dz. U. z 2018 r. poz. 2017 oraz z 2025 r. poz. 1792) wprowadza się następujące zmiany:</w:t>
      </w:r>
    </w:p>
    <w:p w14:paraId="57D39D9A" w14:textId="77614B46" w:rsidR="00B326AC" w:rsidRPr="00B326AC" w:rsidRDefault="00B326AC" w:rsidP="00B326AC">
      <w:pPr>
        <w:pStyle w:val="PKTpunkt"/>
        <w:keepNext/>
      </w:pPr>
      <w:r w:rsidRPr="00B326AC">
        <w:t>1)</w:t>
      </w:r>
      <w:r>
        <w:tab/>
      </w:r>
      <w:r w:rsidRPr="00B326AC">
        <w:t>w art. 3 w ust. 2 pkt 2 otrzymuje brzmienie:</w:t>
      </w:r>
    </w:p>
    <w:p w14:paraId="6C51FD73" w14:textId="724F37FF" w:rsidR="00B326AC" w:rsidRPr="00B326AC" w:rsidRDefault="00B326AC" w:rsidP="00B326AC">
      <w:pPr>
        <w:pStyle w:val="ZPKTzmpktartykuempunktem"/>
      </w:pPr>
      <w:r>
        <w:t>„</w:t>
      </w:r>
      <w:r w:rsidRPr="00B326AC">
        <w:t>2)</w:t>
      </w:r>
      <w:r>
        <w:tab/>
      </w:r>
      <w:r w:rsidRPr="00B326AC">
        <w:t>imię (imiona) i nazwisko (nazwę) oraz miejsce zamieszkania (siedzibę) i adres zastawnika, zastawcy oraz dłużnika, jeżeli nie jest on zastawcą;</w:t>
      </w:r>
      <w:r>
        <w:t>”</w:t>
      </w:r>
      <w:r w:rsidRPr="00B326AC">
        <w:t>;</w:t>
      </w:r>
    </w:p>
    <w:p w14:paraId="2075232F" w14:textId="5779E63D" w:rsidR="00B326AC" w:rsidRPr="00B326AC" w:rsidRDefault="00B326AC" w:rsidP="00B326AC">
      <w:pPr>
        <w:pStyle w:val="PKTpunkt"/>
        <w:keepNext/>
      </w:pPr>
      <w:r w:rsidRPr="00B326AC">
        <w:t>2)</w:t>
      </w:r>
      <w:r>
        <w:tab/>
      </w:r>
      <w:r w:rsidRPr="00B326AC">
        <w:t>art. 18a otrzymuje brzmienie:</w:t>
      </w:r>
    </w:p>
    <w:p w14:paraId="48D38609" w14:textId="6A7114C8" w:rsidR="00B326AC" w:rsidRPr="00B326AC" w:rsidRDefault="00B326AC" w:rsidP="00B326AC">
      <w:pPr>
        <w:pStyle w:val="ZARTzmartartykuempunktem"/>
      </w:pPr>
      <w:r>
        <w:t>„</w:t>
      </w:r>
      <w:r w:rsidRPr="00B326AC">
        <w:t>Art.</w:t>
      </w:r>
      <w:r>
        <w:t> </w:t>
      </w:r>
      <w:r w:rsidRPr="00B326AC">
        <w:t>18a.</w:t>
      </w:r>
      <w:r>
        <w:t> </w:t>
      </w:r>
      <w:r w:rsidRPr="00B326AC">
        <w:t xml:space="preserve">Zastaw rejestrowy wygasa i uznaje się go za wykreślony po upływie dwudziestu lat od chwili wpisu, chyba że strony postanowią o utrzymaniu zastawu na czas dalszy, </w:t>
      </w:r>
      <w:proofErr w:type="spellStart"/>
      <w:r w:rsidRPr="00876CC8">
        <w:t>niedłuższy</w:t>
      </w:r>
      <w:proofErr w:type="spellEnd"/>
      <w:r w:rsidRPr="00B326AC">
        <w:t xml:space="preserve"> niż dziesięć lat, i do rejestru zastawów zostanie złożona zmiana umowy zastawniczej.</w:t>
      </w:r>
      <w:r>
        <w:t>”</w:t>
      </w:r>
      <w:r w:rsidRPr="00B326AC">
        <w:t>;</w:t>
      </w:r>
    </w:p>
    <w:p w14:paraId="75C9D771" w14:textId="6CE3705B" w:rsidR="00B326AC" w:rsidRPr="00B326AC" w:rsidRDefault="00B326AC" w:rsidP="00B326AC">
      <w:pPr>
        <w:pStyle w:val="PKTpunkt"/>
        <w:keepNext/>
      </w:pPr>
      <w:r w:rsidRPr="00B326AC">
        <w:t>3)</w:t>
      </w:r>
      <w:r>
        <w:tab/>
      </w:r>
      <w:r w:rsidRPr="00B326AC">
        <w:t>w art. 19 ust. 1 otrzymuje brzmienie:</w:t>
      </w:r>
    </w:p>
    <w:p w14:paraId="5B5AF187" w14:textId="5CCC4A9B" w:rsidR="00B326AC" w:rsidRPr="00B326AC" w:rsidRDefault="00B326AC" w:rsidP="00B326AC">
      <w:pPr>
        <w:pStyle w:val="ZUSTzmustartykuempunktem"/>
      </w:pPr>
      <w:r>
        <w:t>„</w:t>
      </w:r>
      <w:r w:rsidRPr="00B326AC">
        <w:t>1.</w:t>
      </w:r>
      <w:r>
        <w:t> </w:t>
      </w:r>
      <w:r w:rsidRPr="00B326AC">
        <w:t>W przypadku wygaśnięcia zastawu rejestrowego podlega on wykreśleniu z rejestru zastawów, z zastrzeżeniem art. 41 ust. 2aa.</w:t>
      </w:r>
      <w:r>
        <w:t>”</w:t>
      </w:r>
      <w:r w:rsidRPr="00B326AC">
        <w:t>;</w:t>
      </w:r>
    </w:p>
    <w:p w14:paraId="4AF09C0A" w14:textId="37DA59B8" w:rsidR="00B326AC" w:rsidRPr="00B326AC" w:rsidRDefault="00B326AC" w:rsidP="00B326AC">
      <w:pPr>
        <w:pStyle w:val="PKTpunkt"/>
        <w:keepNext/>
      </w:pPr>
      <w:r w:rsidRPr="00B326AC">
        <w:t>4)</w:t>
      </w:r>
      <w:r>
        <w:tab/>
      </w:r>
      <w:r w:rsidRPr="00B326AC">
        <w:t>w art. 36:</w:t>
      </w:r>
    </w:p>
    <w:p w14:paraId="0B9EF6DD" w14:textId="6B628682" w:rsidR="00B326AC" w:rsidRPr="00B326AC" w:rsidRDefault="00B326AC" w:rsidP="00B326AC">
      <w:pPr>
        <w:pStyle w:val="LITlitera"/>
        <w:keepNext/>
      </w:pPr>
      <w:r w:rsidRPr="00B326AC">
        <w:t>a)</w:t>
      </w:r>
      <w:r>
        <w:tab/>
      </w:r>
      <w:r w:rsidRPr="00B326AC">
        <w:t>ust. 2 otrzymuje brzmienie:</w:t>
      </w:r>
    </w:p>
    <w:p w14:paraId="6C713DD8" w14:textId="4A6D6CA5" w:rsidR="00B326AC" w:rsidRPr="00B326AC" w:rsidRDefault="00B326AC" w:rsidP="00B326AC">
      <w:pPr>
        <w:pStyle w:val="ZLITUSTzmustliter"/>
      </w:pPr>
      <w:r>
        <w:t>„</w:t>
      </w:r>
      <w:r w:rsidRPr="00B326AC">
        <w:t>2.</w:t>
      </w:r>
      <w:r>
        <w:t> </w:t>
      </w:r>
      <w:r w:rsidRPr="00B326AC">
        <w:t>Rejestr zastawów prowadzą w systemie teleinformatycznym sądy rejonowe (sądy gospodarcze).</w:t>
      </w:r>
      <w:r>
        <w:t>”</w:t>
      </w:r>
      <w:r w:rsidRPr="00B326AC">
        <w:t>,</w:t>
      </w:r>
    </w:p>
    <w:p w14:paraId="4F5E8533" w14:textId="59FB09CC" w:rsidR="00B326AC" w:rsidRPr="00B326AC" w:rsidRDefault="00B326AC" w:rsidP="00B326AC">
      <w:pPr>
        <w:pStyle w:val="LITlitera"/>
        <w:keepNext/>
      </w:pPr>
      <w:r w:rsidRPr="00B326AC">
        <w:t>b)</w:t>
      </w:r>
      <w:r>
        <w:tab/>
      </w:r>
      <w:r w:rsidRPr="00B326AC">
        <w:t>ust. 4 otrzymuje brzmienie:</w:t>
      </w:r>
    </w:p>
    <w:p w14:paraId="7828C792" w14:textId="2301D920" w:rsidR="00B326AC" w:rsidRPr="00B326AC" w:rsidRDefault="00B326AC" w:rsidP="00B326AC">
      <w:pPr>
        <w:pStyle w:val="ZLITUSTzmustliter"/>
      </w:pPr>
      <w:r>
        <w:t>„</w:t>
      </w:r>
      <w:r w:rsidRPr="00B326AC">
        <w:t>4.</w:t>
      </w:r>
      <w:bookmarkStart w:id="0" w:name="_Hlk164150064"/>
      <w:bookmarkStart w:id="1" w:name="_Hlk120614280"/>
      <w:r>
        <w:t> </w:t>
      </w:r>
      <w:r w:rsidRPr="00B326AC">
        <w:t>Sąd, który dokonał wpisu zastawu rejestrowego do rejestru zastawów, pozostaje właściwy dla dokonania dalszych wpisów dotyczących tego zastawu aż do chwili wykreślenia zastawu rejestrowego z rejestru zastawów albo uznania go za wykreślony na podstawie art. 18a</w:t>
      </w:r>
      <w:bookmarkEnd w:id="0"/>
      <w:r w:rsidRPr="00B326AC">
        <w:t>.</w:t>
      </w:r>
      <w:r>
        <w:t>”</w:t>
      </w:r>
      <w:bookmarkEnd w:id="1"/>
      <w:r w:rsidRPr="00B326AC">
        <w:t>;</w:t>
      </w:r>
    </w:p>
    <w:p w14:paraId="4F7D2845" w14:textId="4E5DA808" w:rsidR="00B326AC" w:rsidRPr="00B326AC" w:rsidRDefault="00B326AC" w:rsidP="00B326AC">
      <w:pPr>
        <w:pStyle w:val="PKTpunkt"/>
        <w:keepNext/>
      </w:pPr>
      <w:r w:rsidRPr="00B326AC">
        <w:t>5)</w:t>
      </w:r>
      <w:r>
        <w:tab/>
      </w:r>
      <w:r w:rsidRPr="00B326AC">
        <w:t>w art. 37 po ust. 1 dodaje się ust. 1a w brzmieniu:</w:t>
      </w:r>
    </w:p>
    <w:p w14:paraId="0F7EBF34" w14:textId="7D602E94" w:rsidR="00B326AC" w:rsidRPr="00876CC8" w:rsidRDefault="00B326AC" w:rsidP="00B326AC">
      <w:pPr>
        <w:pStyle w:val="ZUSTzmustartykuempunktem"/>
      </w:pPr>
      <w:r w:rsidRPr="00876CC8">
        <w:t>„1a. </w:t>
      </w:r>
      <w:r w:rsidR="007E4936" w:rsidRPr="00876CC8">
        <w:t xml:space="preserve">Dla każdego zastawu rejestrowego prowadzi się odrębne akta rejestrowe, które obejmują dokumenty stanowiące podstawę wpisu do rejestru zastawów, inne dokumenty </w:t>
      </w:r>
      <w:r w:rsidR="007E4936" w:rsidRPr="00876CC8">
        <w:lastRenderedPageBreak/>
        <w:t>złożone w toku postępowania rejestrowego dotyczącego tego zastawu, dokumenty wytworzone w tym postępowaniu oraz odpis z tego rejestru</w:t>
      </w:r>
      <w:r w:rsidRPr="00876CC8">
        <w:t>.”;</w:t>
      </w:r>
    </w:p>
    <w:p w14:paraId="0C79E318" w14:textId="21DC04FE" w:rsidR="00B326AC" w:rsidRPr="00B326AC" w:rsidRDefault="00B326AC" w:rsidP="00B326AC">
      <w:pPr>
        <w:pStyle w:val="PKTpunkt"/>
        <w:keepNext/>
      </w:pPr>
      <w:r w:rsidRPr="00B326AC">
        <w:t>6)</w:t>
      </w:r>
      <w:r>
        <w:tab/>
      </w:r>
      <w:r w:rsidRPr="00B326AC">
        <w:t>w art. 39 po ust. 2a dodaje się ust. 2b i 2c w brzmieniu:</w:t>
      </w:r>
    </w:p>
    <w:p w14:paraId="3B09C1D9" w14:textId="310B6885" w:rsidR="00B326AC" w:rsidRPr="00B326AC" w:rsidRDefault="00B326AC" w:rsidP="00B326AC">
      <w:pPr>
        <w:pStyle w:val="ZUSTzmustartykuempunktem"/>
      </w:pPr>
      <w:r>
        <w:t>„</w:t>
      </w:r>
      <w:r w:rsidRPr="00B326AC">
        <w:t>2b.</w:t>
      </w:r>
      <w:r>
        <w:t> </w:t>
      </w:r>
      <w:r w:rsidRPr="00B326AC">
        <w:t xml:space="preserve">W przypadku wniosku i dokumentów złożonych za pośrednictwem systemu teleinformatycznego sąd sporządza ich odpisy w postaci wydruków wraz ze wskazaniem osób, które je podpisały, celem </w:t>
      </w:r>
      <w:r w:rsidR="0036538E" w:rsidRPr="00876CC8">
        <w:t>ich</w:t>
      </w:r>
      <w:r w:rsidR="0036538E">
        <w:t xml:space="preserve"> </w:t>
      </w:r>
      <w:r w:rsidRPr="00B326AC">
        <w:t>doręczenia uczestnikom postępowania.</w:t>
      </w:r>
    </w:p>
    <w:p w14:paraId="005E692B" w14:textId="6E069810" w:rsidR="00B326AC" w:rsidRPr="00B326AC" w:rsidRDefault="00B326AC" w:rsidP="00B326AC">
      <w:pPr>
        <w:pStyle w:val="ZUSTzmustartykuempunktem"/>
      </w:pPr>
      <w:r w:rsidRPr="00B326AC">
        <w:t>2c.</w:t>
      </w:r>
      <w:r>
        <w:t> </w:t>
      </w:r>
      <w:r w:rsidRPr="00B326AC">
        <w:t>Sąd rejestrowy bada, czy dane wskazane we wniosku o wpis do rejestru zastawów są zgodne z danymi wynikającymi z rejestru PESEL lub rejestru REGON.</w:t>
      </w:r>
      <w:r>
        <w:t>”</w:t>
      </w:r>
      <w:r w:rsidRPr="00B326AC">
        <w:t>;</w:t>
      </w:r>
    </w:p>
    <w:p w14:paraId="40F5471A" w14:textId="5FAAEE2B" w:rsidR="00B326AC" w:rsidRPr="00B326AC" w:rsidRDefault="00B326AC" w:rsidP="00B326AC">
      <w:pPr>
        <w:pStyle w:val="PKTpunkt"/>
        <w:keepNext/>
      </w:pPr>
      <w:r w:rsidRPr="00B326AC">
        <w:t>7)</w:t>
      </w:r>
      <w:r>
        <w:tab/>
      </w:r>
      <w:r w:rsidRPr="00B326AC">
        <w:t>w art. 40 w ust. 1 pkt 2 otrzymuje brzmienie:</w:t>
      </w:r>
    </w:p>
    <w:p w14:paraId="1CB577EE" w14:textId="2E4A3D09" w:rsidR="00B326AC" w:rsidRPr="00B326AC" w:rsidRDefault="00B326AC" w:rsidP="00B326AC">
      <w:pPr>
        <w:pStyle w:val="ZPKTzmpktartykuempunktem"/>
      </w:pPr>
      <w:r>
        <w:t>„</w:t>
      </w:r>
      <w:r w:rsidRPr="00B326AC">
        <w:t>2)</w:t>
      </w:r>
      <w:r>
        <w:tab/>
      </w:r>
      <w:r w:rsidRPr="00B326AC">
        <w:t>dane zastawcy, zastawnika oraz dłużnika</w:t>
      </w:r>
      <w:r w:rsidR="0036538E">
        <w:t xml:space="preserve">, </w:t>
      </w:r>
      <w:r w:rsidR="0036538E" w:rsidRPr="00876CC8">
        <w:t>jeżeli nie jest on zastawcą</w:t>
      </w:r>
      <w:r w:rsidRPr="00876CC8">
        <w:t xml:space="preserve">, </w:t>
      </w:r>
      <w:r w:rsidRPr="00B326AC">
        <w:t xml:space="preserve">obejmujące w przypadku osoby fizycznej </w:t>
      </w:r>
      <w:r w:rsidR="0036538E" w:rsidRPr="00876CC8">
        <w:t xml:space="preserve">imię (imiona) i </w:t>
      </w:r>
      <w:r w:rsidRPr="00876CC8">
        <w:t xml:space="preserve">nazwisko </w:t>
      </w:r>
      <w:r w:rsidRPr="00B326AC">
        <w:t>oraz numer PESEL, a w przypadku innego podmiotu nazwę</w:t>
      </w:r>
      <w:r w:rsidR="0036538E">
        <w:t xml:space="preserve"> </w:t>
      </w:r>
      <w:r w:rsidR="0036538E" w:rsidRPr="00876CC8">
        <w:t>(</w:t>
      </w:r>
      <w:r w:rsidRPr="00876CC8">
        <w:t>firmę</w:t>
      </w:r>
      <w:r w:rsidR="0036538E" w:rsidRPr="00876CC8">
        <w:t>)</w:t>
      </w:r>
      <w:r w:rsidRPr="00876CC8">
        <w:t xml:space="preserve"> </w:t>
      </w:r>
      <w:r w:rsidRPr="00B326AC">
        <w:t>oraz numer identyfikacyjny REGON</w:t>
      </w:r>
      <w:r w:rsidR="0036538E">
        <w:t>,</w:t>
      </w:r>
      <w:r w:rsidRPr="00B326AC">
        <w:t xml:space="preserve"> </w:t>
      </w:r>
      <w:r w:rsidR="0036538E">
        <w:t xml:space="preserve">a </w:t>
      </w:r>
      <w:r w:rsidR="0036538E" w:rsidRPr="00876CC8">
        <w:t>także</w:t>
      </w:r>
      <w:r w:rsidRPr="00876CC8">
        <w:t xml:space="preserve"> ich miejsc</w:t>
      </w:r>
      <w:r w:rsidR="0036538E" w:rsidRPr="00876CC8">
        <w:t>a</w:t>
      </w:r>
      <w:r w:rsidRPr="00876CC8">
        <w:t xml:space="preserve"> zamieszkania (siedzib</w:t>
      </w:r>
      <w:r w:rsidR="0036538E" w:rsidRPr="00876CC8">
        <w:t>y</w:t>
      </w:r>
      <w:r w:rsidRPr="00876CC8">
        <w:t>) i adres</w:t>
      </w:r>
      <w:r w:rsidR="0036538E" w:rsidRPr="00876CC8">
        <w:t>y</w:t>
      </w:r>
      <w:r w:rsidRPr="00B326AC">
        <w:t>; w przypadku gdy zastawca, zastawnik lub dłużnik</w:t>
      </w:r>
      <w:r w:rsidR="0036538E" w:rsidRPr="00876CC8">
        <w:t xml:space="preserve">, jeżeli nie jest on zastawcą, </w:t>
      </w:r>
      <w:r w:rsidRPr="00B326AC">
        <w:t xml:space="preserve">posiada miejsce zamieszkania (siedzibę) poza granicami Rzeczypospolitej Polskiej, wpis zastawu rejestrowego do rejestru zastawów obejmuje ponadto adres do doręczeń w </w:t>
      </w:r>
      <w:r w:rsidR="008819E0" w:rsidRPr="00876CC8">
        <w:t>Rzeczypospolitej</w:t>
      </w:r>
      <w:r w:rsidR="0036538E" w:rsidRPr="00876CC8">
        <w:t xml:space="preserve"> </w:t>
      </w:r>
      <w:r w:rsidR="008819E0" w:rsidRPr="00876CC8">
        <w:t>Polskiej</w:t>
      </w:r>
      <w:r w:rsidRPr="00B326AC">
        <w:t>;</w:t>
      </w:r>
      <w:r>
        <w:t>”</w:t>
      </w:r>
      <w:r w:rsidRPr="00B326AC">
        <w:t>;</w:t>
      </w:r>
    </w:p>
    <w:p w14:paraId="78C6B242" w14:textId="538B7B08" w:rsidR="00B326AC" w:rsidRPr="00B326AC" w:rsidRDefault="00B326AC" w:rsidP="00B326AC">
      <w:pPr>
        <w:pStyle w:val="PKTpunkt"/>
        <w:keepNext/>
      </w:pPr>
      <w:r w:rsidRPr="00B326AC">
        <w:t>8)</w:t>
      </w:r>
      <w:r>
        <w:tab/>
      </w:r>
      <w:r w:rsidRPr="00B326AC">
        <w:t>w art. 41 po ust. 2a dodaje się ust. 2aa i 2ab w brzmieniu:</w:t>
      </w:r>
    </w:p>
    <w:p w14:paraId="79B19525" w14:textId="0579A06C" w:rsidR="00B326AC" w:rsidRPr="00B326AC" w:rsidRDefault="00B326AC" w:rsidP="00B326AC">
      <w:pPr>
        <w:pStyle w:val="ZUSTzmustartykuempunktem"/>
      </w:pPr>
      <w:r>
        <w:t>„</w:t>
      </w:r>
      <w:r w:rsidRPr="00B326AC">
        <w:t>2aa.</w:t>
      </w:r>
      <w:r>
        <w:t> </w:t>
      </w:r>
      <w:r w:rsidRPr="00B326AC">
        <w:t xml:space="preserve">W przypadku wygaśnięcia zastawu i uznania go za wykreślony na podstawie art. 18a nie wydaje się postanowienia </w:t>
      </w:r>
      <w:r w:rsidR="008819E0" w:rsidRPr="00876CC8">
        <w:t>ani</w:t>
      </w:r>
      <w:r w:rsidRPr="00B326AC">
        <w:t xml:space="preserve"> nie dokonuje się wpisu w rejestrze zastawów, a w systemie teleinformatycznym, w którym prowadzony </w:t>
      </w:r>
      <w:r w:rsidR="007E4819" w:rsidRPr="00876CC8">
        <w:t xml:space="preserve">jest </w:t>
      </w:r>
      <w:r w:rsidRPr="00B326AC">
        <w:t>rejestr zastawów, zarządza się zamieszczenie adnotacji, że zastaw wygasł i uznaje się go za wykreślony na podstawie art. 18a.</w:t>
      </w:r>
    </w:p>
    <w:p w14:paraId="2CB3A05B" w14:textId="2D67D7F0" w:rsidR="00B326AC" w:rsidRPr="00B326AC" w:rsidRDefault="00B326AC" w:rsidP="00B326AC">
      <w:pPr>
        <w:pStyle w:val="ZUSTzmustartykuempunktem"/>
      </w:pPr>
      <w:bookmarkStart w:id="2" w:name="_Hlk29452786"/>
      <w:r w:rsidRPr="00B326AC">
        <w:t>2ab.</w:t>
      </w:r>
      <w:r>
        <w:t> </w:t>
      </w:r>
      <w:r w:rsidRPr="00B326AC">
        <w:t>Sąd odrzuca wniosek o wykreślenie zastawu rejestrowego z rejestru zastawów złożony po wydaniu zarządzenia o zamieszczeniu adnotacji, o której mowa w ust. 2aa.</w:t>
      </w:r>
      <w:r>
        <w:t>”</w:t>
      </w:r>
      <w:r w:rsidRPr="00B326AC">
        <w:t>;</w:t>
      </w:r>
    </w:p>
    <w:p w14:paraId="021B9CE7" w14:textId="701BE7DD" w:rsidR="00B326AC" w:rsidRPr="00B326AC" w:rsidRDefault="00B326AC" w:rsidP="00B326AC">
      <w:pPr>
        <w:pStyle w:val="PKTpunkt"/>
        <w:keepNext/>
      </w:pPr>
      <w:r w:rsidRPr="00B326AC">
        <w:t>9)</w:t>
      </w:r>
      <w:r>
        <w:tab/>
      </w:r>
      <w:r w:rsidRPr="00B326AC">
        <w:t>w art. 41a dotychczasową treść oznacza się jako ust. 1 i dodaje się ust. 2 w brzmieniu:</w:t>
      </w:r>
    </w:p>
    <w:p w14:paraId="785EF539" w14:textId="0D6F0ED0" w:rsidR="00B326AC" w:rsidRPr="00B326AC" w:rsidRDefault="00B326AC" w:rsidP="00B326AC">
      <w:pPr>
        <w:pStyle w:val="ZUSTzmustartykuempunktem"/>
      </w:pPr>
      <w:r>
        <w:t>„</w:t>
      </w:r>
      <w:r w:rsidRPr="00B326AC">
        <w:t>2.</w:t>
      </w:r>
      <w:r>
        <w:t> </w:t>
      </w:r>
      <w:r w:rsidRPr="00B326AC">
        <w:t>W </w:t>
      </w:r>
      <w:r w:rsidR="008819E0" w:rsidRPr="00876CC8">
        <w:t>przypadku</w:t>
      </w:r>
      <w:r w:rsidR="008819E0">
        <w:t xml:space="preserve"> </w:t>
      </w:r>
      <w:r w:rsidRPr="00B326AC">
        <w:t xml:space="preserve">wygaśnięcia zastawu rejestrowego na cywilnym statku powietrznym lub prawach własności przemysłowej i uznania go za wykreślony na podstawie art. 18a, sąd niezwłocznie informuje o tym organ prowadzący rejestr cywilnych statków powietrznych lub organ prowadzący rejestr danego prawa własności przemysłowej i dołącza wydruk z systemu teleinformatycznego, w którym prowadzony </w:t>
      </w:r>
      <w:r w:rsidR="007E4819" w:rsidRPr="00876CC8">
        <w:t xml:space="preserve">jest </w:t>
      </w:r>
      <w:r w:rsidRPr="00B326AC">
        <w:t>rejestr zastawów, zawierający informację o zamieszczeniu adnotacji, o której mowa w art. 41 ust. 2aa.</w:t>
      </w:r>
      <w:r>
        <w:t>”</w:t>
      </w:r>
      <w:r w:rsidRPr="00B326AC">
        <w:t>;</w:t>
      </w:r>
    </w:p>
    <w:p w14:paraId="6DF28B76" w14:textId="68A53961" w:rsidR="00B326AC" w:rsidRPr="00B326AC" w:rsidRDefault="00B326AC" w:rsidP="00B326AC">
      <w:pPr>
        <w:pStyle w:val="PKTpunkt"/>
        <w:keepNext/>
      </w:pPr>
      <w:bookmarkStart w:id="3" w:name="_Hlk216651702"/>
      <w:r w:rsidRPr="00B326AC">
        <w:lastRenderedPageBreak/>
        <w:t>10)</w:t>
      </w:r>
      <w:r>
        <w:tab/>
      </w:r>
      <w:r w:rsidRPr="00B326AC">
        <w:t>w art. 42:</w:t>
      </w:r>
    </w:p>
    <w:p w14:paraId="0CDD1319" w14:textId="35579154" w:rsidR="00B326AC" w:rsidRPr="00B326AC" w:rsidRDefault="00B326AC" w:rsidP="00B326AC">
      <w:pPr>
        <w:pStyle w:val="LITlitera"/>
        <w:keepNext/>
      </w:pPr>
      <w:r w:rsidRPr="00B326AC">
        <w:t>a)</w:t>
      </w:r>
      <w:r>
        <w:tab/>
      </w:r>
      <w:r w:rsidRPr="00B326AC">
        <w:t>ust. 2 i 2a otrzymują brzmienie:</w:t>
      </w:r>
    </w:p>
    <w:p w14:paraId="183268D9" w14:textId="6F9B0B2E" w:rsidR="00B326AC" w:rsidRPr="00B326AC" w:rsidRDefault="00B326AC" w:rsidP="00B326AC">
      <w:pPr>
        <w:pStyle w:val="ZLITUSTzmustliter"/>
        <w:keepNext/>
      </w:pPr>
      <w:r>
        <w:t>„</w:t>
      </w:r>
      <w:r w:rsidRPr="00B326AC">
        <w:t>2.</w:t>
      </w:r>
      <w:r>
        <w:t> </w:t>
      </w:r>
      <w:r w:rsidRPr="00B326AC">
        <w:t>Zadaniami centralnej informacji o zastawach rejestrowych są:</w:t>
      </w:r>
    </w:p>
    <w:p w14:paraId="60ECFA3D" w14:textId="2D4E111C" w:rsidR="00B326AC" w:rsidRPr="00B326AC" w:rsidRDefault="00B326AC" w:rsidP="00B326AC">
      <w:pPr>
        <w:pStyle w:val="ZLITPKTzmpktliter"/>
      </w:pPr>
      <w:r w:rsidRPr="00B326AC">
        <w:t>1)</w:t>
      </w:r>
      <w:r>
        <w:tab/>
      </w:r>
      <w:r w:rsidRPr="00B326AC">
        <w:t>utworzenie i eksploatacja połączeń rejestru zastawów w systemie teleinformatycznym;</w:t>
      </w:r>
    </w:p>
    <w:p w14:paraId="7E48D2D8" w14:textId="0A6C75FD" w:rsidR="00B326AC" w:rsidRPr="00B326AC" w:rsidRDefault="00B326AC" w:rsidP="00B326AC">
      <w:pPr>
        <w:pStyle w:val="ZLITPKTzmpktliter"/>
      </w:pPr>
      <w:r w:rsidRPr="00B326AC">
        <w:t>2)</w:t>
      </w:r>
      <w:r>
        <w:tab/>
      </w:r>
      <w:r w:rsidRPr="00B326AC">
        <w:t>prowadzenie zbioru informacji z rejestru zastawów, a w przypadku zastawów wygasłych i uznanych za wykreślone</w:t>
      </w:r>
      <w:r w:rsidR="008819E0">
        <w:t xml:space="preserve"> </w:t>
      </w:r>
      <w:r w:rsidR="008819E0" w:rsidRPr="00876CC8">
        <w:t>na podstawie</w:t>
      </w:r>
      <w:r w:rsidRPr="00876CC8">
        <w:t xml:space="preserve"> </w:t>
      </w:r>
      <w:r w:rsidRPr="00B326AC">
        <w:t>art. 18a – także na podstawie adnotacji zamieszczonych w systemie teleinformatycznym, w którym prowadzony jest ten rejestr;</w:t>
      </w:r>
    </w:p>
    <w:p w14:paraId="4ACD9CC2" w14:textId="5AC7A390" w:rsidR="00B326AC" w:rsidRPr="00B326AC" w:rsidRDefault="00B326AC" w:rsidP="00B326AC">
      <w:pPr>
        <w:pStyle w:val="ZLITPKTzmpktliter"/>
      </w:pPr>
      <w:r w:rsidRPr="00B326AC">
        <w:t>3)</w:t>
      </w:r>
      <w:r>
        <w:tab/>
      </w:r>
      <w:r w:rsidRPr="00B326AC">
        <w:t>udzielanie informacji oraz wydawanie odpisów i zaświadczeń z rejestru zastawów, a w przypadku zastawów wygasłych i uznanych za wykreślone</w:t>
      </w:r>
      <w:r w:rsidR="008819E0">
        <w:t xml:space="preserve"> </w:t>
      </w:r>
      <w:r w:rsidR="008819E0" w:rsidRPr="00876CC8">
        <w:t>na podstawie</w:t>
      </w:r>
      <w:r w:rsidRPr="00876CC8">
        <w:t xml:space="preserve"> </w:t>
      </w:r>
      <w:r w:rsidRPr="00B326AC">
        <w:t xml:space="preserve">art. 18a – także na podstawie adnotacji </w:t>
      </w:r>
      <w:r w:rsidRPr="00876CC8">
        <w:t>zamieszczon</w:t>
      </w:r>
      <w:r w:rsidR="00141F75" w:rsidRPr="00876CC8">
        <w:t>ych</w:t>
      </w:r>
      <w:r w:rsidRPr="00B326AC">
        <w:t xml:space="preserve"> w systemie teleinformatycznym, w którym prowadzony jest ten rejestr;</w:t>
      </w:r>
    </w:p>
    <w:p w14:paraId="4D0394B8" w14:textId="13D975C7" w:rsidR="00B326AC" w:rsidRPr="00B326AC" w:rsidRDefault="00B326AC" w:rsidP="00B326AC">
      <w:pPr>
        <w:pStyle w:val="ZLITPKTzmpktliter"/>
      </w:pPr>
      <w:r w:rsidRPr="00B326AC">
        <w:t>4)</w:t>
      </w:r>
      <w:r>
        <w:tab/>
      </w:r>
      <w:r w:rsidRPr="00B326AC">
        <w:t>prowadzenie ewidencji wniosków o udzielenie informacji oraz </w:t>
      </w:r>
      <w:r w:rsidRPr="00876CC8">
        <w:t>wydanie</w:t>
      </w:r>
      <w:r w:rsidRPr="00B326AC">
        <w:t xml:space="preserve"> odpisów i zaświadczeń.</w:t>
      </w:r>
    </w:p>
    <w:p w14:paraId="1D6D334F" w14:textId="6AE518B1" w:rsidR="00B326AC" w:rsidRPr="00B326AC" w:rsidRDefault="00B326AC" w:rsidP="00B326AC">
      <w:pPr>
        <w:pStyle w:val="ZLITUSTzmustliter"/>
      </w:pPr>
      <w:r w:rsidRPr="00B326AC">
        <w:t>2a.</w:t>
      </w:r>
      <w:r>
        <w:t> </w:t>
      </w:r>
      <w:r w:rsidRPr="00B326AC">
        <w:t>Na wniosek złożony na urzędowym formularzu centralna informacja o zastawach rejestrowych udziela informacji oraz wydaje odpisy i zaświadczenia z rejestru zastawów, a w przypadku zastawów wygasłych i uznanych za wykreślone</w:t>
      </w:r>
      <w:r w:rsidR="00141F75">
        <w:t xml:space="preserve"> </w:t>
      </w:r>
      <w:r w:rsidR="00141F75" w:rsidRPr="00876CC8">
        <w:t>na podstawie</w:t>
      </w:r>
      <w:r w:rsidRPr="00876CC8">
        <w:t xml:space="preserve"> </w:t>
      </w:r>
      <w:r w:rsidRPr="00B326AC">
        <w:t>art. 18a</w:t>
      </w:r>
      <w:r w:rsidR="00141F75">
        <w:t xml:space="preserve"> –</w:t>
      </w:r>
      <w:r w:rsidRPr="00B326AC">
        <w:t xml:space="preserve"> także na podstawie adnotacji zamieszczonych w systemie teleinformatycznym, w którym prowadzony </w:t>
      </w:r>
      <w:r w:rsidR="00141F75" w:rsidRPr="00876CC8">
        <w:t xml:space="preserve">jest </w:t>
      </w:r>
      <w:r w:rsidRPr="00B326AC">
        <w:t>ten rejestr.</w:t>
      </w:r>
      <w:r>
        <w:t>”</w:t>
      </w:r>
      <w:r w:rsidRPr="00B326AC">
        <w:t>,</w:t>
      </w:r>
    </w:p>
    <w:p w14:paraId="015616B9" w14:textId="46E7F52C" w:rsidR="00B326AC" w:rsidRPr="00B326AC" w:rsidRDefault="00B326AC" w:rsidP="00B326AC">
      <w:pPr>
        <w:pStyle w:val="LITlitera"/>
        <w:keepNext/>
      </w:pPr>
      <w:r w:rsidRPr="00B326AC">
        <w:t>b)</w:t>
      </w:r>
      <w:r>
        <w:tab/>
      </w:r>
      <w:r w:rsidRPr="00B326AC">
        <w:t>po ust. 2a dodaje się ust. 2b w brzmieniu:</w:t>
      </w:r>
    </w:p>
    <w:p w14:paraId="5EB27373" w14:textId="6A70B2A5" w:rsidR="00B326AC" w:rsidRPr="00B326AC" w:rsidRDefault="00B326AC" w:rsidP="00B326AC">
      <w:pPr>
        <w:pStyle w:val="ZLITUSTzmustliter"/>
      </w:pPr>
      <w:r>
        <w:t>„</w:t>
      </w:r>
      <w:r w:rsidRPr="00B326AC">
        <w:t>2b.</w:t>
      </w:r>
      <w:r>
        <w:t> </w:t>
      </w:r>
      <w:r w:rsidRPr="00B326AC">
        <w:t>Na wniosek złożony za pośrednictwem systemu teleinformatycznego centralna informacja o zastawach rejestrowych udziela za pośrednictwem systemu teleinformatycznego informacji oraz wydaje odpisy i zaświadczenia z rejestru zastawów, a w przypadku zastawów wygasłych i uznanych za wykreślone</w:t>
      </w:r>
      <w:r w:rsidR="00141F75">
        <w:t xml:space="preserve"> </w:t>
      </w:r>
      <w:r w:rsidR="00141F75" w:rsidRPr="00876CC8">
        <w:t>na podstawie</w:t>
      </w:r>
      <w:r w:rsidRPr="00B326AC">
        <w:t xml:space="preserve"> art. 18a</w:t>
      </w:r>
      <w:r w:rsidR="00141F75">
        <w:t xml:space="preserve"> –</w:t>
      </w:r>
      <w:r w:rsidRPr="00B326AC">
        <w:t xml:space="preserve"> także na podstawie adnotacji zamieszczonych w systemie teleinformatycznym, w którym prowadzony </w:t>
      </w:r>
      <w:r w:rsidR="00141F75" w:rsidRPr="00876CC8">
        <w:t xml:space="preserve">jest </w:t>
      </w:r>
      <w:r w:rsidRPr="00B326AC">
        <w:t>ten rejestr.</w:t>
      </w:r>
      <w:r>
        <w:t>”</w:t>
      </w:r>
      <w:r w:rsidRPr="00B326AC">
        <w:t>,</w:t>
      </w:r>
    </w:p>
    <w:p w14:paraId="7F03DE1D" w14:textId="2023818F" w:rsidR="00B326AC" w:rsidRPr="00B326AC" w:rsidRDefault="00B326AC" w:rsidP="00B326AC">
      <w:pPr>
        <w:pStyle w:val="LITlitera"/>
        <w:keepNext/>
      </w:pPr>
      <w:r w:rsidRPr="00B326AC">
        <w:t>c)</w:t>
      </w:r>
      <w:r>
        <w:tab/>
      </w:r>
      <w:r w:rsidRPr="00B326AC">
        <w:t>ust. 3 otrzymuje brzmienie:</w:t>
      </w:r>
    </w:p>
    <w:p w14:paraId="526CF3F2" w14:textId="39CB3EA8" w:rsidR="00B326AC" w:rsidRPr="00B326AC" w:rsidRDefault="00B326AC" w:rsidP="00B326AC">
      <w:pPr>
        <w:pStyle w:val="ZLITUSTzmustliter"/>
      </w:pPr>
      <w:r>
        <w:t>„</w:t>
      </w:r>
      <w:r w:rsidRPr="00B326AC">
        <w:t>3.</w:t>
      </w:r>
      <w:r>
        <w:t> </w:t>
      </w:r>
      <w:r w:rsidRPr="00B326AC">
        <w:t>Odpisy i zaświadczenia wydane w postaci papierowej przez centralną informację o zastawach rejestrowych mają moc dokumentów urzędowych.</w:t>
      </w:r>
      <w:r>
        <w:t>”</w:t>
      </w:r>
      <w:r w:rsidRPr="00B326AC">
        <w:t>;</w:t>
      </w:r>
    </w:p>
    <w:bookmarkEnd w:id="3"/>
    <w:p w14:paraId="38D77D08" w14:textId="4F467AE1" w:rsidR="00B326AC" w:rsidRPr="00876CC8" w:rsidRDefault="00B326AC" w:rsidP="00B326AC">
      <w:pPr>
        <w:pStyle w:val="PKTpunkt"/>
        <w:keepNext/>
      </w:pPr>
      <w:r w:rsidRPr="00876CC8">
        <w:t>11)</w:t>
      </w:r>
      <w:r w:rsidRPr="00876CC8">
        <w:tab/>
        <w:t xml:space="preserve">art. 43 </w:t>
      </w:r>
      <w:bookmarkEnd w:id="2"/>
      <w:r w:rsidRPr="00876CC8">
        <w:t>otrzymuj</w:t>
      </w:r>
      <w:r w:rsidR="008F5F4C" w:rsidRPr="00876CC8">
        <w:t>e</w:t>
      </w:r>
      <w:r w:rsidRPr="00876CC8">
        <w:t xml:space="preserve"> brzmienie:</w:t>
      </w:r>
    </w:p>
    <w:p w14:paraId="2FD083E3" w14:textId="697F3464" w:rsidR="008F5F4C" w:rsidRPr="00876CC8" w:rsidRDefault="008F5F4C" w:rsidP="00350B08">
      <w:pPr>
        <w:pStyle w:val="ZARTzmartartykuempunktem"/>
      </w:pPr>
      <w:r w:rsidRPr="00876CC8">
        <w:t>„Art. 43. Minister Sprawiedliwości:</w:t>
      </w:r>
    </w:p>
    <w:p w14:paraId="3DE467E2" w14:textId="4A96D937" w:rsidR="00B326AC" w:rsidRPr="00876CC8" w:rsidRDefault="00B326AC" w:rsidP="00B326AC">
      <w:pPr>
        <w:pStyle w:val="ZPKTzmpktartykuempunktem"/>
      </w:pPr>
      <w:r w:rsidRPr="00876CC8">
        <w:lastRenderedPageBreak/>
        <w:t>1)</w:t>
      </w:r>
      <w:r w:rsidRPr="00876CC8">
        <w:tab/>
      </w:r>
      <w:r w:rsidR="008F5F4C" w:rsidRPr="00876CC8">
        <w:t xml:space="preserve">określi, </w:t>
      </w:r>
      <w:r w:rsidRPr="00876CC8">
        <w:t>w drodze rozporządzenia, szczegółową organizację i sposób prowadzenia rejestru zastawów, uwzględniając konieczność zapewnienia kompletności danych zawartych w rejestrze zastawów i jego przejrzystości;</w:t>
      </w:r>
    </w:p>
    <w:p w14:paraId="7E7229FB" w14:textId="50519988" w:rsidR="00B326AC" w:rsidRPr="00876CC8" w:rsidRDefault="00B326AC" w:rsidP="00B326AC">
      <w:pPr>
        <w:pStyle w:val="ZPKTzmpktartykuempunktem"/>
      </w:pPr>
      <w:r w:rsidRPr="00876CC8">
        <w:t>2)</w:t>
      </w:r>
      <w:r w:rsidRPr="00876CC8">
        <w:tab/>
      </w:r>
      <w:r w:rsidR="008F5F4C" w:rsidRPr="00876CC8">
        <w:t xml:space="preserve">określi, </w:t>
      </w:r>
      <w:r w:rsidRPr="00876CC8">
        <w:t xml:space="preserve">w drodze rozporządzenia, strukturę organizacyjną centralnej informacji o zastawach rejestrowych, zakres udzielanych informacji, treść wydawanych odpisów i zaświadczeń, tryb i sposób udzielania informacji oraz wydawania odpisów i zaświadczeń, sposób prowadzenia ewidencji wniosków o udzielenie informacji oraz wydanie odpisów i zaświadczeń oraz wzory </w:t>
      </w:r>
      <w:r w:rsidR="008F5F4C" w:rsidRPr="00876CC8">
        <w:t xml:space="preserve">urzędowych </w:t>
      </w:r>
      <w:r w:rsidRPr="00876CC8">
        <w:t>formularzy wniosków stosowanych w tych sprawach, uwzględniając zadania centralnej informacji</w:t>
      </w:r>
      <w:r w:rsidR="008F5F4C" w:rsidRPr="00876CC8">
        <w:t xml:space="preserve"> o zastawach rejestrowych</w:t>
      </w:r>
      <w:r w:rsidRPr="00876CC8">
        <w:t xml:space="preserve"> w zakresie zapewnienia dostępu do informacji o zastawach wpisanych do rejestru zastawów;</w:t>
      </w:r>
    </w:p>
    <w:p w14:paraId="31ACDB15" w14:textId="26CC0A12" w:rsidR="008F5F4C" w:rsidRPr="00876CC8" w:rsidRDefault="00B326AC" w:rsidP="00B326AC">
      <w:pPr>
        <w:pStyle w:val="ZPKTzmpktartykuempunktem"/>
      </w:pPr>
      <w:r w:rsidRPr="00876CC8">
        <w:t>3)</w:t>
      </w:r>
      <w:r w:rsidRPr="00876CC8">
        <w:tab/>
        <w:t xml:space="preserve">w porozumieniu z ministrem właściwym do spraw finansów publicznych, </w:t>
      </w:r>
      <w:r w:rsidR="008F5F4C" w:rsidRPr="00876CC8">
        <w:t xml:space="preserve">określi, </w:t>
      </w:r>
      <w:r w:rsidRPr="00876CC8">
        <w:t>w drodze rozporządzenia, wysokość opłat za udzielanie informacji oraz wydawanie odpisów i zaświadczeń przez centralną informację o zastawach rejestrowych oraz sposób wnoszenia t</w:t>
      </w:r>
      <w:r w:rsidR="00350B08" w:rsidRPr="00876CC8">
        <w:t>ych</w:t>
      </w:r>
      <w:r w:rsidRPr="00876CC8">
        <w:t xml:space="preserve"> opłat, uwzględniając potrzebę sprawnego działania centralnej informacji</w:t>
      </w:r>
      <w:r w:rsidR="00350B08" w:rsidRPr="00876CC8">
        <w:t xml:space="preserve"> o zastawach rejestrowych</w:t>
      </w:r>
      <w:r w:rsidRPr="00876CC8">
        <w:t xml:space="preserve"> oraz pokrycia kosztów administracyjnych funkcjonowania rejestru zastawów i centralnej informacji</w:t>
      </w:r>
      <w:r w:rsidR="00350B08" w:rsidRPr="00876CC8">
        <w:t xml:space="preserve"> o zastawach rejestrowych</w:t>
      </w:r>
      <w:r w:rsidRPr="00876CC8">
        <w:t xml:space="preserve">, a jednocześnie konieczność zapewnienia powszechnego dostępu do informacji o zastawach wpisanych do </w:t>
      </w:r>
      <w:r w:rsidR="00350B08" w:rsidRPr="00876CC8">
        <w:t xml:space="preserve">tego </w:t>
      </w:r>
      <w:r w:rsidRPr="00876CC8">
        <w:t>rejestru;</w:t>
      </w:r>
    </w:p>
    <w:p w14:paraId="7CC17D10" w14:textId="53A986F0" w:rsidR="00B326AC" w:rsidRPr="00876CC8" w:rsidRDefault="008F5F4C" w:rsidP="00B326AC">
      <w:pPr>
        <w:pStyle w:val="ZPKTzmpktartykuempunktem"/>
      </w:pPr>
      <w:r w:rsidRPr="00876CC8">
        <w:t>4)</w:t>
      </w:r>
      <w:r w:rsidRPr="00876CC8">
        <w:tab/>
      </w:r>
      <w:r w:rsidR="00350B08" w:rsidRPr="00876CC8">
        <w:t>określi, w drodze zarządzenia, sposób i tryb przekazywania przez sądy danych do centralnej informacji o zastawach rejestrowych.</w:t>
      </w:r>
      <w:r w:rsidR="00B326AC" w:rsidRPr="00876CC8">
        <w:t>”.</w:t>
      </w:r>
    </w:p>
    <w:p w14:paraId="25E7CAD2" w14:textId="44B5E4D4" w:rsidR="00B326AC" w:rsidRPr="00B326AC" w:rsidRDefault="00B326AC" w:rsidP="00B326AC">
      <w:pPr>
        <w:pStyle w:val="ARTartustawynprozporzdzenia"/>
        <w:keepNext/>
      </w:pPr>
      <w:r w:rsidRPr="00B326AC">
        <w:rPr>
          <w:rStyle w:val="Ppogrubienie"/>
        </w:rPr>
        <w:t>Art. 2.</w:t>
      </w:r>
      <w:r>
        <w:rPr>
          <w:b/>
        </w:rPr>
        <w:t> </w:t>
      </w:r>
      <w:r w:rsidRPr="00B326AC">
        <w:t>W</w:t>
      </w:r>
      <w:r w:rsidRPr="00876CC8">
        <w:t xml:space="preserve"> </w:t>
      </w:r>
      <w:r w:rsidRPr="00B326AC">
        <w:t xml:space="preserve">ustawie z </w:t>
      </w:r>
      <w:bookmarkStart w:id="4" w:name="_Hlk43371294"/>
      <w:r w:rsidRPr="00B326AC">
        <w:t xml:space="preserve">dnia 20 czerwca 1997 r. – Prawo o ruchu drogowym (Dz. U. z 2024 r. poz. 1251, z </w:t>
      </w:r>
      <w:proofErr w:type="spellStart"/>
      <w:r w:rsidRPr="00B326AC">
        <w:t>późn</w:t>
      </w:r>
      <w:proofErr w:type="spellEnd"/>
      <w:r w:rsidRPr="00B326AC">
        <w:t>. zm.</w:t>
      </w:r>
      <w:r w:rsidRPr="00B326AC">
        <w:rPr>
          <w:vertAlign w:val="superscript"/>
        </w:rPr>
        <w:footnoteReference w:id="1"/>
      </w:r>
      <w:r w:rsidRPr="00B326AC">
        <w:rPr>
          <w:vertAlign w:val="superscript"/>
        </w:rPr>
        <w:t>)</w:t>
      </w:r>
      <w:r w:rsidRPr="00B326AC">
        <w:t>)</w:t>
      </w:r>
      <w:bookmarkEnd w:id="4"/>
      <w:r w:rsidRPr="00B326AC">
        <w:t xml:space="preserve"> wprowadza się następujące zmiany:</w:t>
      </w:r>
    </w:p>
    <w:p w14:paraId="485CA571" w14:textId="6FB6675A" w:rsidR="00B326AC" w:rsidRPr="00B326AC" w:rsidRDefault="00B326AC" w:rsidP="00B326AC">
      <w:pPr>
        <w:pStyle w:val="PKTpunkt"/>
        <w:keepNext/>
      </w:pPr>
      <w:r w:rsidRPr="00B326AC">
        <w:t>1)</w:t>
      </w:r>
      <w:r>
        <w:tab/>
      </w:r>
      <w:r w:rsidRPr="00B326AC">
        <w:t>w art. 80b w ust. 1 w pkt 7 po lit. h dodaje się lit. ha w brzmieniu:</w:t>
      </w:r>
    </w:p>
    <w:p w14:paraId="2543C103" w14:textId="19AC48FF" w:rsidR="00B326AC" w:rsidRPr="00B326AC" w:rsidRDefault="00B326AC" w:rsidP="00B326AC">
      <w:pPr>
        <w:pStyle w:val="ZLITzmlitartykuempunktem"/>
      </w:pPr>
      <w:r>
        <w:t>„</w:t>
      </w:r>
      <w:r w:rsidRPr="00B326AC">
        <w:t>ha)</w:t>
      </w:r>
      <w:r>
        <w:tab/>
      </w:r>
      <w:r w:rsidRPr="00B326AC">
        <w:t>datę wydania zarządzenia, o którym mowa w art. 41 ust. 2aa ustawy z dnia 6 grudnia 1996 r. o zastawie rejestrowym i rejestrze zastawów (Dz. U. z 2018 r. poz. 2017, z 2025 r. poz. 1792 oraz z 2026 r. poz. …),</w:t>
      </w:r>
      <w:r>
        <w:t>”</w:t>
      </w:r>
      <w:r w:rsidRPr="00B326AC">
        <w:t>;</w:t>
      </w:r>
    </w:p>
    <w:p w14:paraId="33504537" w14:textId="1EC6BC8B" w:rsidR="00B326AC" w:rsidRPr="00B326AC" w:rsidRDefault="00B326AC" w:rsidP="00B326AC">
      <w:pPr>
        <w:pStyle w:val="PKTpunkt"/>
        <w:keepNext/>
      </w:pPr>
      <w:r w:rsidRPr="00B326AC">
        <w:t>2)</w:t>
      </w:r>
      <w:r>
        <w:tab/>
      </w:r>
      <w:r w:rsidRPr="00B326AC">
        <w:t>w art. 80ba w ust. 1 pkt 5 otrzymuje brzmienie:</w:t>
      </w:r>
    </w:p>
    <w:p w14:paraId="297C2081" w14:textId="4538CF6C" w:rsidR="00B326AC" w:rsidRPr="00B326AC" w:rsidRDefault="00B326AC" w:rsidP="00B326AC">
      <w:pPr>
        <w:pStyle w:val="ZPKTzmpktartykuempunktem"/>
      </w:pPr>
      <w:r>
        <w:t>„</w:t>
      </w:r>
      <w:r w:rsidRPr="00B326AC">
        <w:t>5)</w:t>
      </w:r>
      <w:r>
        <w:tab/>
      </w:r>
      <w:r w:rsidRPr="00B326AC">
        <w:t xml:space="preserve">przez centralną informację o zastawach rejestrowych, za pośrednictwem systemu teleinformatycznego Ministra Sprawiedliwości, niezwłocznie po dokonaniu przez </w:t>
      </w:r>
      <w:r w:rsidRPr="00B326AC">
        <w:lastRenderedPageBreak/>
        <w:t xml:space="preserve">sąd wpisu zastawu rejestrowego do rejestru zastawów albo zamieszczeniu </w:t>
      </w:r>
      <w:r w:rsidR="00350B08" w:rsidRPr="00876CC8">
        <w:t xml:space="preserve">w systemie teleinformatycznym </w:t>
      </w:r>
      <w:r w:rsidRPr="00B326AC">
        <w:t>adnotacji, o której mowa w art. 41 ust. 2aa ustawy z dnia 6 grudnia 1996 r. o zastawie rejestrowym i rejestrze zastawów – w zakresie danych, o których mowa w art. 80b ust. 1 pkt 7;</w:t>
      </w:r>
      <w:r>
        <w:t>”</w:t>
      </w:r>
      <w:r w:rsidRPr="00B326AC">
        <w:t>.</w:t>
      </w:r>
    </w:p>
    <w:p w14:paraId="19F7C052" w14:textId="66366A83" w:rsidR="00B326AC" w:rsidRPr="00B326AC" w:rsidRDefault="00B326AC" w:rsidP="00B326AC">
      <w:pPr>
        <w:pStyle w:val="ARTartustawynprozporzdzenia"/>
      </w:pPr>
      <w:r w:rsidRPr="00B326AC">
        <w:rPr>
          <w:rStyle w:val="Ppogrubienie"/>
        </w:rPr>
        <w:t>Art. 3.</w:t>
      </w:r>
      <w:r>
        <w:t> </w:t>
      </w:r>
      <w:r w:rsidRPr="00B326AC">
        <w:t xml:space="preserve">1. W postępowaniach o wpis do rejestru zastawów wszczętych </w:t>
      </w:r>
      <w:r w:rsidR="00C46D86" w:rsidRPr="00876CC8">
        <w:t xml:space="preserve">i niezakończonych </w:t>
      </w:r>
      <w:r w:rsidRPr="00B326AC">
        <w:t>przed dniem wejścia w życie niniejszej ustawy stosuje się przepisy dotychczasowe.</w:t>
      </w:r>
    </w:p>
    <w:p w14:paraId="5099B9E4" w14:textId="453625D9" w:rsidR="00B326AC" w:rsidRPr="00B326AC" w:rsidRDefault="00B326AC" w:rsidP="00B326AC">
      <w:pPr>
        <w:pStyle w:val="USTustnpkodeksu"/>
      </w:pPr>
      <w:r w:rsidRPr="00B326AC">
        <w:t>2.</w:t>
      </w:r>
      <w:r>
        <w:t> </w:t>
      </w:r>
      <w:r w:rsidRPr="00B326AC">
        <w:t xml:space="preserve">Strony umów o ustanowienie zastawu rejestrowego zawartych przed dniem wejścia w życie niniejszej ustawy, na podstawie których nie dokonano wpisu do rejestru zastawów, dostosują postanowienia tych umów do </w:t>
      </w:r>
      <w:r w:rsidR="00C46D86">
        <w:t xml:space="preserve">zmian </w:t>
      </w:r>
      <w:r w:rsidR="00C46D86" w:rsidRPr="00876CC8">
        <w:t>wynikających z</w:t>
      </w:r>
      <w:r w:rsidR="00C46D86">
        <w:t xml:space="preserve"> </w:t>
      </w:r>
      <w:r w:rsidRPr="00B326AC">
        <w:t>ustawy zmienianej w art. 1, w brzmieniu nadanym niniejszą ustawą.</w:t>
      </w:r>
    </w:p>
    <w:p w14:paraId="347D5132" w14:textId="595E5DEB" w:rsidR="00B326AC" w:rsidRPr="00B326AC" w:rsidRDefault="00B326AC" w:rsidP="00B326AC">
      <w:pPr>
        <w:pStyle w:val="USTustnpkodeksu"/>
      </w:pPr>
      <w:r w:rsidRPr="00B326AC">
        <w:t>3.</w:t>
      </w:r>
      <w:r>
        <w:t> </w:t>
      </w:r>
      <w:r w:rsidRPr="00B326AC">
        <w:t xml:space="preserve">Wpisy do rejestru zastawów dokonane na </w:t>
      </w:r>
      <w:r w:rsidRPr="00876CC8">
        <w:t xml:space="preserve">podstawie ustawy </w:t>
      </w:r>
      <w:r w:rsidRPr="00B326AC">
        <w:t>zmienianej w art. 1, w brzmieniu dotychczasowym, pozostają w mocy.</w:t>
      </w:r>
    </w:p>
    <w:p w14:paraId="46A0BE2F" w14:textId="753A9BAE" w:rsidR="00B326AC" w:rsidRPr="00B326AC" w:rsidRDefault="00B326AC" w:rsidP="00B326AC">
      <w:pPr>
        <w:pStyle w:val="ARTartustawynprozporzdzenia"/>
      </w:pPr>
      <w:r w:rsidRPr="00B326AC">
        <w:rPr>
          <w:rStyle w:val="Ppogrubienie"/>
        </w:rPr>
        <w:t>Art. 4.</w:t>
      </w:r>
      <w:r>
        <w:t> </w:t>
      </w:r>
      <w:r w:rsidRPr="00B326AC">
        <w:t>Do postępowań o wykreślenie zastawu rejestrowego z rejestru zastawów</w:t>
      </w:r>
      <w:r w:rsidR="00C46D86">
        <w:t xml:space="preserve">, </w:t>
      </w:r>
      <w:r w:rsidR="00C46D86" w:rsidRPr="00876CC8">
        <w:t>który wygasł</w:t>
      </w:r>
      <w:r w:rsidRPr="00B326AC">
        <w:t xml:space="preserve"> na podstawie art. 18a ustawy zmienianej w art. 1, w brzmieniu dotychczasowym, </w:t>
      </w:r>
      <w:r w:rsidR="00C46D86" w:rsidRPr="00876CC8">
        <w:t xml:space="preserve">wszczętych </w:t>
      </w:r>
      <w:r w:rsidRPr="00876CC8">
        <w:t xml:space="preserve">i niezakończonych </w:t>
      </w:r>
      <w:r w:rsidRPr="00B326AC">
        <w:t>do dnia wejścia w życie niniejszej ustawy, stosuje się przepisy dotychczasowe.</w:t>
      </w:r>
    </w:p>
    <w:p w14:paraId="1FACF4CE" w14:textId="47B1F9F6" w:rsidR="00B326AC" w:rsidRPr="00B326AC" w:rsidRDefault="00B326AC" w:rsidP="00B326AC">
      <w:pPr>
        <w:pStyle w:val="ARTartustawynprozporzdzenia"/>
      </w:pPr>
      <w:r w:rsidRPr="00B326AC">
        <w:rPr>
          <w:rStyle w:val="Ppogrubienie"/>
        </w:rPr>
        <w:t>Art. 5.</w:t>
      </w:r>
      <w:r>
        <w:t> </w:t>
      </w:r>
      <w:r w:rsidRPr="00B326AC">
        <w:t xml:space="preserve">W przypadku zastawu rejestrowego, który wygasł przed dniem wejścia w życie niniejszej ustawy na podstawie art. 18a ustawy zmienianej w art. 1, w brzmieniu dotychczasowym, i co do którego nie toczy się postępowanie o jego wykreślenie, sąd rejestrowy </w:t>
      </w:r>
      <w:r w:rsidR="00C46D86" w:rsidRPr="00876CC8">
        <w:t xml:space="preserve">zarządza zamieszczenie </w:t>
      </w:r>
      <w:r w:rsidRPr="00876CC8">
        <w:t>adnotac</w:t>
      </w:r>
      <w:r w:rsidR="00C46D86" w:rsidRPr="00876CC8">
        <w:t>ji</w:t>
      </w:r>
      <w:r w:rsidRPr="00B326AC">
        <w:t xml:space="preserve">, o której mowa w art. 41 ust. 2aa ustawy zmienianej w art. 1, </w:t>
      </w:r>
      <w:proofErr w:type="spellStart"/>
      <w:r w:rsidRPr="00876CC8">
        <w:t>niepóźniej</w:t>
      </w:r>
      <w:proofErr w:type="spellEnd"/>
      <w:r w:rsidRPr="00B326AC">
        <w:t xml:space="preserve"> niż w terminie 5 lat od dnia wejścia w życie niniejszej ustawy.</w:t>
      </w:r>
    </w:p>
    <w:p w14:paraId="4938539C" w14:textId="3B28E73F" w:rsidR="00B326AC" w:rsidRPr="00B326AC" w:rsidRDefault="00B326AC" w:rsidP="00B326AC">
      <w:pPr>
        <w:pStyle w:val="ARTartustawynprozporzdzenia"/>
      </w:pPr>
      <w:r w:rsidRPr="00B326AC">
        <w:rPr>
          <w:rStyle w:val="Ppogrubienie"/>
        </w:rPr>
        <w:t>Art. 6.</w:t>
      </w:r>
      <w:r>
        <w:t> </w:t>
      </w:r>
      <w:r w:rsidRPr="00876CC8">
        <w:t xml:space="preserve">Dotychczasowe przepisy wykonawcze wydane na podstawie art. 43 pkt 1–3 ustawy zmienianej w art. 1 </w:t>
      </w:r>
      <w:r w:rsidR="00F03281" w:rsidRPr="00876CC8">
        <w:t>tracą</w:t>
      </w:r>
      <w:r w:rsidRPr="00876CC8">
        <w:t xml:space="preserve"> moc </w:t>
      </w:r>
      <w:r w:rsidR="007E4819" w:rsidRPr="00876CC8">
        <w:t xml:space="preserve">z dniem wejścia </w:t>
      </w:r>
      <w:r w:rsidRPr="00876CC8">
        <w:t xml:space="preserve">w życie przepisów wykonawczych wydanych na podstawie art. 43 pkt 1–3 ustawy zmienianej w art. 1, w brzmieniu nadanym niniejszą ustawą, jednak </w:t>
      </w:r>
      <w:proofErr w:type="spellStart"/>
      <w:r w:rsidR="00AD6D28" w:rsidRPr="00876CC8">
        <w:t>niepóźniej</w:t>
      </w:r>
      <w:proofErr w:type="spellEnd"/>
      <w:r w:rsidR="00AD6D28" w:rsidRPr="00876CC8">
        <w:t xml:space="preserve"> </w:t>
      </w:r>
      <w:r w:rsidRPr="00876CC8">
        <w:t xml:space="preserve">niż 12 miesięcy od dnia wejścia w życie niniejszej ustawy, </w:t>
      </w:r>
      <w:r w:rsidR="00AD6D28" w:rsidRPr="00876CC8">
        <w:t>i</w:t>
      </w:r>
      <w:r w:rsidRPr="00876CC8">
        <w:t xml:space="preserve"> mogą być zmieniane</w:t>
      </w:r>
      <w:r w:rsidR="00AD6D28" w:rsidRPr="00876CC8">
        <w:t xml:space="preserve"> w granicach określonych w art. 43 pkt 1–3 ustawy zmienianej w art. 1, w brzmieniu dotychczasowym</w:t>
      </w:r>
      <w:r w:rsidRPr="00876CC8">
        <w:t>.</w:t>
      </w:r>
      <w:r w:rsidR="00F03281" w:rsidRPr="00876CC8">
        <w:t xml:space="preserve"> </w:t>
      </w:r>
    </w:p>
    <w:p w14:paraId="5CDFA458" w14:textId="238097E4" w:rsidR="005E31CC" w:rsidRPr="00C53EFB" w:rsidRDefault="00B326AC" w:rsidP="00AD6D28">
      <w:pPr>
        <w:pStyle w:val="ARTartustawynprozporzdzenia"/>
        <w:rPr>
          <w:rStyle w:val="Ppogrubienie"/>
          <w:b w:val="0"/>
        </w:rPr>
      </w:pPr>
      <w:r w:rsidRPr="00B326AC">
        <w:rPr>
          <w:rStyle w:val="Ppogrubienie"/>
        </w:rPr>
        <w:t>Art. 7.</w:t>
      </w:r>
      <w:r>
        <w:t> </w:t>
      </w:r>
      <w:r w:rsidRPr="00B326AC">
        <w:t>Ustawa wchodzi w życie po upływie 9 miesięcy od dnia ogłoszenia.</w:t>
      </w: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7640" w14:textId="77777777" w:rsidR="004F5184" w:rsidRDefault="004F5184">
      <w:r>
        <w:separator/>
      </w:r>
    </w:p>
  </w:endnote>
  <w:endnote w:type="continuationSeparator" w:id="0">
    <w:p w14:paraId="7C0FAC9B" w14:textId="77777777" w:rsidR="004F5184" w:rsidRDefault="004F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1EC4" w14:textId="77777777" w:rsidR="004F5184" w:rsidRDefault="004F5184">
      <w:r>
        <w:separator/>
      </w:r>
    </w:p>
  </w:footnote>
  <w:footnote w:type="continuationSeparator" w:id="0">
    <w:p w14:paraId="450ABEFF" w14:textId="77777777" w:rsidR="004F5184" w:rsidRDefault="004F5184">
      <w:r>
        <w:continuationSeparator/>
      </w:r>
    </w:p>
  </w:footnote>
  <w:footnote w:id="1">
    <w:p w14:paraId="3C334A72" w14:textId="77777777" w:rsidR="00B326AC" w:rsidRDefault="00B326AC" w:rsidP="00B326AC">
      <w:pPr>
        <w:pStyle w:val="ODNONIKtreodnonika"/>
      </w:pPr>
      <w:r w:rsidRPr="00B326AC">
        <w:rPr>
          <w:rStyle w:val="IGindeksgrny"/>
        </w:rPr>
        <w:footnoteRef/>
      </w:r>
      <w:r w:rsidRPr="00B326AC">
        <w:rPr>
          <w:rStyle w:val="IGindeksgrny"/>
        </w:rPr>
        <w:t>)</w:t>
      </w:r>
      <w:r>
        <w:tab/>
        <w:t>Zmiany tekstu jednolitego wymienionej ustawy zostały ogłoszone w Dz. U. z 2025 r. poz. 820, 1006, 1676, 1734, 1843 i 1872 oraz z 2026 r. poz. 1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413E5F8A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FE71FD" w:rsidRPr="00FE71FD">
        <w:rPr>
          <w:b/>
          <w:noProof/>
        </w:rPr>
        <w:t>2026-06-11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876CC8">
          <w:rPr>
            <w:rStyle w:val="Ppogrubienie"/>
            <w:noProof/>
          </w:rPr>
          <w:t>V4_476-3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63859BE4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B326AC">
      <w:rPr>
        <w:b/>
        <w:szCs w:val="20"/>
      </w:rPr>
      <w:t>24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15833B4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E71FD">
      <w:rPr>
        <w:rStyle w:val="Ppogrubienie"/>
        <w:noProof/>
      </w:rPr>
      <w:t>2026-06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326AC">
          <w:rPr>
            <w:rStyle w:val="Ppogrubienie"/>
            <w:noProof/>
          </w:rPr>
          <w:t>V2_476-3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4D0D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2A53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240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1F75"/>
    <w:rsid w:val="00147A47"/>
    <w:rsid w:val="00147AA1"/>
    <w:rsid w:val="001519B2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5C6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B08"/>
    <w:rsid w:val="00352DAE"/>
    <w:rsid w:val="00354EB9"/>
    <w:rsid w:val="003602AE"/>
    <w:rsid w:val="00360929"/>
    <w:rsid w:val="003647D5"/>
    <w:rsid w:val="0036538E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3DAE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184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819"/>
    <w:rsid w:val="007E4936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CC8"/>
    <w:rsid w:val="0087738C"/>
    <w:rsid w:val="008802AF"/>
    <w:rsid w:val="00881926"/>
    <w:rsid w:val="008819E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5129"/>
    <w:rsid w:val="008E78A3"/>
    <w:rsid w:val="008F0654"/>
    <w:rsid w:val="008F06CB"/>
    <w:rsid w:val="008F2E83"/>
    <w:rsid w:val="008F5F4C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DA0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59F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D28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6AC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084"/>
    <w:rsid w:val="00BE0C44"/>
    <w:rsid w:val="00BE1B8B"/>
    <w:rsid w:val="00BE2A18"/>
    <w:rsid w:val="00BE2C01"/>
    <w:rsid w:val="00BE41EC"/>
    <w:rsid w:val="00BE56FB"/>
    <w:rsid w:val="00BF2DE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6D86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6861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3281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1F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714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1T06:48:00Z</dcterms:created>
  <dcterms:modified xsi:type="dcterms:W3CDTF">2026-06-11T06:49:00Z</dcterms:modified>
  <cp:category/>
</cp:coreProperties>
</file>